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568"/>
        <w:gridCol w:w="1504"/>
        <w:gridCol w:w="1478"/>
        <w:gridCol w:w="163"/>
        <w:gridCol w:w="1769"/>
        <w:gridCol w:w="3147"/>
        <w:gridCol w:w="490"/>
        <w:gridCol w:w="4102"/>
      </w:tblGrid>
      <w:tr w:rsidR="00A10680" w:rsidRPr="00DB3759" w14:paraId="4749CD15" w14:textId="77777777" w:rsidTr="00C22B58">
        <w:trPr>
          <w:trHeight w:val="2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142E93" w14:textId="0BC9EBE7" w:rsidR="00A10680" w:rsidRPr="00DB3759" w:rsidRDefault="00A1068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Uke nr</w:t>
            </w:r>
            <w:r w:rsidR="003656EA"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.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4B78AC" w14:textId="3F11D67D" w:rsidR="00A10680" w:rsidRPr="00DB3759" w:rsidRDefault="00A1068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Navn</w:t>
            </w:r>
            <w:r w:rsidR="00840528"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 xml:space="preserve"> og ansattn</w:t>
            </w:r>
            <w:r w:rsidR="001B2653"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ummer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5612BF5" w14:textId="77777777" w:rsidR="00A10680" w:rsidRPr="00DB3759" w:rsidRDefault="00A1068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Prosjektn</w:t>
            </w:r>
            <w:r w:rsidR="00623F30"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ummer:</w:t>
            </w: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E04F29" w14:textId="77777777" w:rsidR="00A10680" w:rsidRPr="00DB3759" w:rsidRDefault="00A1068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Fagstatus:</w:t>
            </w:r>
          </w:p>
        </w:tc>
      </w:tr>
      <w:tr w:rsidR="00623F30" w:rsidRPr="00DB3759" w14:paraId="4CF655AE" w14:textId="77777777" w:rsidTr="00C22B58">
        <w:trPr>
          <w:cantSplit/>
          <w:trHeight w:val="104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4D7BC3" w14:textId="77777777" w:rsidR="00623F30" w:rsidRPr="00DB3759" w:rsidRDefault="00623F30" w:rsidP="00A10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891DF93" w14:textId="77777777" w:rsidR="00623F30" w:rsidRPr="00DB3759" w:rsidRDefault="00623F30" w:rsidP="00A10680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3AEE6E" w14:textId="77777777" w:rsidR="00623F30" w:rsidRPr="00DB3759" w:rsidRDefault="00623F30" w:rsidP="00A10680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nb-NO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D9DE9C" w14:textId="65228AA3" w:rsidR="00623F30" w:rsidRPr="00DB3759" w:rsidRDefault="00623F30" w:rsidP="00F66522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t xml:space="preserve">□ Fagarbeider </w:t>
            </w:r>
            <w:r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br/>
              <w:t xml:space="preserve">□ </w:t>
            </w:r>
            <w:r w:rsidR="00F66522"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t>Arbeidstaker</w:t>
            </w:r>
            <w:r w:rsidR="005B51F4">
              <w:rPr>
                <w:rFonts w:ascii="Calibri" w:eastAsia="Times New Roman" w:hAnsi="Calibri" w:cs="Calibri"/>
                <w:bCs/>
                <w:sz w:val="22"/>
                <w:lang w:eastAsia="nb-NO"/>
              </w:rPr>
              <w:t xml:space="preserve"> </w:t>
            </w:r>
            <w:r w:rsidR="00F66522"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t>uten fagbrev</w:t>
            </w:r>
            <w:r w:rsidRPr="00DB3759">
              <w:rPr>
                <w:rFonts w:ascii="Calibri" w:eastAsia="Times New Roman" w:hAnsi="Calibri" w:cs="Calibri"/>
                <w:bCs/>
                <w:sz w:val="22"/>
                <w:lang w:eastAsia="nb-NO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textDirection w:val="btLr"/>
            <w:vAlign w:val="bottom"/>
          </w:tcPr>
          <w:p w14:paraId="1B3DC8B0" w14:textId="77777777" w:rsidR="00623F30" w:rsidRPr="000F496F" w:rsidRDefault="00623F30" w:rsidP="00623F3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</w:p>
          <w:p w14:paraId="2C48BC64" w14:textId="77777777" w:rsidR="00623F30" w:rsidRPr="000F496F" w:rsidRDefault="00623F30" w:rsidP="00623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0F49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Lærlinger: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D70017F" w14:textId="77777777" w:rsidR="00623F30" w:rsidRPr="000F496F" w:rsidRDefault="00623F30" w:rsidP="00623F30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nb-NO"/>
              </w:rPr>
            </w:pPr>
            <w:r w:rsidRPr="000F496F">
              <w:rPr>
                <w:rFonts w:ascii="Calibri" w:eastAsia="Times New Roman" w:hAnsi="Calibri" w:cs="Calibri"/>
                <w:bCs/>
                <w:sz w:val="22"/>
                <w:lang w:eastAsia="nb-NO"/>
              </w:rPr>
              <w:t xml:space="preserve">□ 5.halvår □ 6. halvår □ 7.halvår </w:t>
            </w:r>
            <w:r w:rsidRPr="000F496F">
              <w:rPr>
                <w:rFonts w:ascii="Calibri" w:eastAsia="Times New Roman" w:hAnsi="Calibri" w:cs="Calibri"/>
                <w:bCs/>
                <w:sz w:val="22"/>
                <w:lang w:eastAsia="nb-NO"/>
              </w:rPr>
              <w:br/>
              <w:t>□ 8. halvår □ 9. halvår</w:t>
            </w:r>
          </w:p>
        </w:tc>
      </w:tr>
      <w:tr w:rsidR="00DF76DB" w:rsidRPr="00DB3759" w14:paraId="79CD99B5" w14:textId="77777777" w:rsidTr="00C22B58">
        <w:trPr>
          <w:trHeight w:val="2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</w:tcPr>
          <w:p w14:paraId="2141C775" w14:textId="77777777" w:rsidR="00DF76DB" w:rsidRPr="00DB3759" w:rsidRDefault="00DF76DB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38DA5C6" w14:textId="77777777" w:rsidR="00DF76DB" w:rsidRPr="00DB3759" w:rsidRDefault="00DF76DB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imer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1C1D87B4" w14:textId="77777777" w:rsidR="00DF76DB" w:rsidRPr="00DB3759" w:rsidRDefault="00DF76DB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Herav tid</w:t>
            </w:r>
          </w:p>
        </w:tc>
        <w:tc>
          <w:tcPr>
            <w:tcW w:w="77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EECE1" w:themeFill="background2"/>
            <w:vAlign w:val="bottom"/>
          </w:tcPr>
          <w:p w14:paraId="33EBD816" w14:textId="77777777" w:rsidR="00DF76DB" w:rsidRPr="00DB3759" w:rsidRDefault="00DF76DB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Kommentarer</w:t>
            </w:r>
          </w:p>
        </w:tc>
      </w:tr>
      <w:tr w:rsidR="00C22B58" w:rsidRPr="00DB3759" w14:paraId="1E0CD8CA" w14:textId="77777777" w:rsidTr="00C22B58">
        <w:trPr>
          <w:trHeight w:val="5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</w:tcPr>
          <w:p w14:paraId="5F8EAD29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F95FA32" w14:textId="0CFE0B93" w:rsidR="00C22B58" w:rsidRPr="00DB3759" w:rsidRDefault="00C22B58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Akkord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37AC5D7B" w14:textId="299E8707" w:rsidR="00C22B58" w:rsidRPr="00DB3759" w:rsidRDefault="00C22B58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Reisetid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6A8B0156" w14:textId="5F2E48D2" w:rsidR="00C22B58" w:rsidRPr="00DB3759" w:rsidRDefault="00C22B58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Fastlønn i akkord</w:t>
            </w:r>
          </w:p>
        </w:tc>
        <w:tc>
          <w:tcPr>
            <w:tcW w:w="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4E85E4B3" w14:textId="61E8F1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14:paraId="7BF7AF43" w14:textId="6FF14E32" w:rsidR="00C22B58" w:rsidRPr="00DB3759" w:rsidRDefault="00C22B58" w:rsidP="00DF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 xml:space="preserve">Avtalt </w:t>
            </w:r>
            <w:r w:rsidR="002E7145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betaling</w:t>
            </w:r>
          </w:p>
        </w:tc>
        <w:tc>
          <w:tcPr>
            <w:tcW w:w="77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</w:tcPr>
          <w:p w14:paraId="680B8C28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C22B58" w:rsidRPr="00DB3759" w14:paraId="7DA2F013" w14:textId="77777777" w:rsidTr="00C22B58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E57354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Man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6865554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843C13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018675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3A9F0DF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484AB7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670E79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C22B58" w:rsidRPr="00DB3759" w14:paraId="765773AA" w14:textId="77777777" w:rsidTr="00C22B58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E10AFA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irs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6EFF3F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F42F96B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673611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040FDD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1A3679A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CA7781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C22B58" w:rsidRPr="00DB3759" w14:paraId="3AE72597" w14:textId="77777777" w:rsidTr="00C22B58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FD3EDD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Ons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6172BB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67B76F5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8F54C5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FB81A84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861F0A1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593F88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C22B58" w:rsidRPr="00DB3759" w14:paraId="67377239" w14:textId="77777777" w:rsidTr="00C22B58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99DBE2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ors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9558A0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75BEB4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D21CB4C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DA4BB89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60EA3B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06C81A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C22B58" w:rsidRPr="00DB3759" w14:paraId="2707B5AD" w14:textId="77777777" w:rsidTr="00C22B58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25DA4F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Fre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834EE3B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A405A2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C78D42B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EA04ED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B645FD1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BCB8BC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C22B58" w:rsidRPr="00DB3759" w14:paraId="5B408DDF" w14:textId="77777777" w:rsidTr="00C22B58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D17C38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Lør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8977066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BFBCDE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BD52E2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FCA2676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9078883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0D0333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C22B58" w:rsidRPr="00DB3759" w14:paraId="29AA03C7" w14:textId="77777777" w:rsidTr="00C22B58">
        <w:trPr>
          <w:trHeight w:val="73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8F95C0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Søndag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D70DC9C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DCC4229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012F18B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C38EEFA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B1440C3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</w:tcPr>
          <w:p w14:paraId="73053408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  <w:tr w:rsidR="00C22B58" w:rsidRPr="00DB3759" w14:paraId="3A0F830C" w14:textId="77777777" w:rsidTr="00C22B58">
        <w:trPr>
          <w:trHeight w:val="731"/>
        </w:trPr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5FC048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SUM</w:t>
            </w:r>
          </w:p>
        </w:tc>
        <w:tc>
          <w:tcPr>
            <w:tcW w:w="15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66085F0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FF24B8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A30B38E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4464D9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1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8E0C90" w14:textId="77777777" w:rsidR="00C22B58" w:rsidRPr="00DB3759" w:rsidRDefault="00C22B58" w:rsidP="00DF7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  <w:tc>
          <w:tcPr>
            <w:tcW w:w="773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84CF40" w14:textId="77777777" w:rsidR="00C22B58" w:rsidRPr="00DB3759" w:rsidRDefault="00C22B58" w:rsidP="00A14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</w:p>
        </w:tc>
      </w:tr>
    </w:tbl>
    <w:p w14:paraId="611DF426" w14:textId="5F264609" w:rsidR="00DF76DB" w:rsidRPr="00DB3759" w:rsidRDefault="00081678">
      <w:pPr>
        <w:rPr>
          <w:rFonts w:ascii="Calibri" w:hAnsi="Calibri" w:cs="Calibri"/>
          <w:sz w:val="22"/>
        </w:rPr>
      </w:pPr>
      <w:r w:rsidRPr="00DB3759">
        <w:rPr>
          <w:rFonts w:ascii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F837C" wp14:editId="1AA3F6D4">
                <wp:simplePos x="0" y="0"/>
                <wp:positionH relativeFrom="column">
                  <wp:posOffset>4416425</wp:posOffset>
                </wp:positionH>
                <wp:positionV relativeFrom="paragraph">
                  <wp:posOffset>189865</wp:posOffset>
                </wp:positionV>
                <wp:extent cx="5391785" cy="1026795"/>
                <wp:effectExtent l="6350" t="7620" r="120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9F15" w14:textId="77777777" w:rsidR="00DF76DB" w:rsidRDefault="00DF76DB">
                            <w:r>
                              <w:t>Forklaring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F8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75pt;margin-top:14.95pt;width:424.5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">
                <v:textbox>
                  <w:txbxContent>
                    <w:p w14:paraId="17099F15" w14:textId="77777777" w:rsidR="00DF76DB" w:rsidRDefault="00DF76DB">
                      <w:r>
                        <w:t>Forklaring: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B3759">
        <w:rPr>
          <w:rFonts w:ascii="Calibri" w:hAnsi="Calibri" w:cs="Calibri"/>
          <w:sz w:val="22"/>
        </w:rPr>
        <w:br/>
      </w:r>
    </w:p>
    <w:p w14:paraId="552C3EA1" w14:textId="77777777" w:rsidR="001702A0" w:rsidRPr="00DB3759" w:rsidRDefault="00DF76DB">
      <w:pPr>
        <w:rPr>
          <w:rFonts w:ascii="Calibri" w:hAnsi="Calibri" w:cs="Calibri"/>
          <w:sz w:val="22"/>
        </w:rPr>
      </w:pPr>
      <w:r w:rsidRPr="00DB3759">
        <w:rPr>
          <w:rFonts w:ascii="Calibri" w:hAnsi="Calibri" w:cs="Calibri"/>
          <w:sz w:val="22"/>
        </w:rPr>
        <w:t>______________</w:t>
      </w:r>
      <w:r w:rsidRPr="00DB3759">
        <w:rPr>
          <w:rFonts w:ascii="Calibri" w:hAnsi="Calibri" w:cs="Calibri"/>
          <w:sz w:val="22"/>
        </w:rPr>
        <w:tab/>
        <w:t>____________________________________</w:t>
      </w:r>
      <w:r w:rsidRPr="00DB3759">
        <w:rPr>
          <w:rFonts w:ascii="Calibri" w:hAnsi="Calibri" w:cs="Calibri"/>
          <w:sz w:val="22"/>
        </w:rPr>
        <w:br/>
        <w:t>Dato</w:t>
      </w:r>
      <w:r w:rsidRPr="00DB3759">
        <w:rPr>
          <w:rFonts w:ascii="Calibri" w:hAnsi="Calibri" w:cs="Calibri"/>
          <w:sz w:val="22"/>
        </w:rPr>
        <w:tab/>
      </w:r>
      <w:r w:rsidRPr="00DB3759">
        <w:rPr>
          <w:rFonts w:ascii="Calibri" w:hAnsi="Calibri" w:cs="Calibri"/>
          <w:sz w:val="22"/>
        </w:rPr>
        <w:tab/>
      </w:r>
      <w:r w:rsidRPr="00DB3759">
        <w:rPr>
          <w:rFonts w:ascii="Calibri" w:hAnsi="Calibri" w:cs="Calibri"/>
          <w:sz w:val="22"/>
        </w:rPr>
        <w:tab/>
      </w:r>
      <w:r w:rsidR="00A10680" w:rsidRPr="00DB3759">
        <w:rPr>
          <w:rFonts w:ascii="Calibri" w:hAnsi="Calibri" w:cs="Calibri"/>
          <w:sz w:val="22"/>
        </w:rPr>
        <w:t>Signa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99"/>
        <w:gridCol w:w="4752"/>
        <w:gridCol w:w="4760"/>
        <w:gridCol w:w="4777"/>
      </w:tblGrid>
      <w:tr w:rsidR="001702A0" w:rsidRPr="00DB3759" w14:paraId="157B0C4A" w14:textId="77777777" w:rsidTr="00DB3759">
        <w:tc>
          <w:tcPr>
            <w:tcW w:w="1099" w:type="dxa"/>
            <w:shd w:val="clear" w:color="auto" w:fill="D9D9D9" w:themeFill="background1" w:themeFillShade="D9"/>
          </w:tcPr>
          <w:p w14:paraId="42F867BA" w14:textId="77777777" w:rsidR="001702A0" w:rsidRPr="00DB3759" w:rsidRDefault="001702A0" w:rsidP="001702A0">
            <w:pPr>
              <w:pStyle w:val="Overskrift2"/>
              <w:rPr>
                <w:rFonts w:ascii="Calibri" w:hAnsi="Calibri" w:cs="Calibri"/>
                <w:sz w:val="22"/>
                <w:szCs w:val="22"/>
              </w:rPr>
            </w:pPr>
            <w:r w:rsidRPr="00DB3759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lastRenderedPageBreak/>
              <w:t>Dag:</w:t>
            </w:r>
          </w:p>
        </w:tc>
        <w:tc>
          <w:tcPr>
            <w:tcW w:w="4752" w:type="dxa"/>
            <w:shd w:val="clear" w:color="auto" w:fill="D9D9D9" w:themeFill="background1" w:themeFillShade="D9"/>
          </w:tcPr>
          <w:p w14:paraId="4EB02562" w14:textId="77777777" w:rsidR="001702A0" w:rsidRPr="00DB3759" w:rsidRDefault="001702A0" w:rsidP="001702A0">
            <w:pPr>
              <w:pStyle w:val="Overskrift2"/>
              <w:rPr>
                <w:rFonts w:ascii="Calibri" w:hAnsi="Calibri" w:cs="Calibri"/>
                <w:sz w:val="22"/>
                <w:szCs w:val="22"/>
              </w:rPr>
            </w:pPr>
            <w:r w:rsidRPr="00DB3759">
              <w:rPr>
                <w:rFonts w:ascii="Calibri" w:hAnsi="Calibri" w:cs="Calibri"/>
                <w:sz w:val="22"/>
                <w:szCs w:val="22"/>
              </w:rPr>
              <w:t>Planlagt: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56970022" w14:textId="77777777" w:rsidR="001702A0" w:rsidRPr="00DB3759" w:rsidRDefault="001702A0" w:rsidP="001702A0">
            <w:pPr>
              <w:pStyle w:val="Overskrift2"/>
              <w:rPr>
                <w:rFonts w:ascii="Calibri" w:hAnsi="Calibri" w:cs="Calibri"/>
                <w:sz w:val="22"/>
                <w:szCs w:val="22"/>
              </w:rPr>
            </w:pPr>
            <w:r w:rsidRPr="00DB3759">
              <w:rPr>
                <w:rFonts w:ascii="Calibri" w:hAnsi="Calibri" w:cs="Calibri"/>
                <w:sz w:val="22"/>
                <w:szCs w:val="22"/>
              </w:rPr>
              <w:t>Gjennomført: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79ED08E4" w14:textId="77777777" w:rsidR="001702A0" w:rsidRPr="00DB3759" w:rsidRDefault="001702A0" w:rsidP="001702A0">
            <w:pPr>
              <w:pStyle w:val="Overskrift2"/>
              <w:rPr>
                <w:rFonts w:ascii="Calibri" w:hAnsi="Calibri" w:cs="Calibri"/>
                <w:sz w:val="22"/>
                <w:szCs w:val="22"/>
              </w:rPr>
            </w:pPr>
            <w:r w:rsidRPr="00DB3759">
              <w:rPr>
                <w:rFonts w:ascii="Calibri" w:hAnsi="Calibri" w:cs="Calibri"/>
                <w:sz w:val="22"/>
                <w:szCs w:val="22"/>
              </w:rPr>
              <w:t>Avvik/endring/tillegg:</w:t>
            </w:r>
          </w:p>
        </w:tc>
      </w:tr>
      <w:tr w:rsidR="001702A0" w:rsidRPr="00DB3759" w14:paraId="2C63C534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2C93374B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Mandag</w:t>
            </w:r>
          </w:p>
        </w:tc>
        <w:tc>
          <w:tcPr>
            <w:tcW w:w="4752" w:type="dxa"/>
          </w:tcPr>
          <w:p w14:paraId="26BD0BDE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3D7D1266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0237A93A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54444129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0A91190A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irsdag</w:t>
            </w:r>
          </w:p>
        </w:tc>
        <w:tc>
          <w:tcPr>
            <w:tcW w:w="4752" w:type="dxa"/>
          </w:tcPr>
          <w:p w14:paraId="7B7A4123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1C21D7E0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59635F1A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59DB02FD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59849E21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Onsdag</w:t>
            </w:r>
          </w:p>
        </w:tc>
        <w:tc>
          <w:tcPr>
            <w:tcW w:w="4752" w:type="dxa"/>
          </w:tcPr>
          <w:p w14:paraId="4FB348D4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2BFDDBFC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44ED2CC3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75E38EC2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420E8F0F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Torsdag</w:t>
            </w:r>
          </w:p>
        </w:tc>
        <w:tc>
          <w:tcPr>
            <w:tcW w:w="4752" w:type="dxa"/>
          </w:tcPr>
          <w:p w14:paraId="4393028C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79D5955D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11D00F31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2B70208F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35E89F04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Fredag</w:t>
            </w:r>
          </w:p>
        </w:tc>
        <w:tc>
          <w:tcPr>
            <w:tcW w:w="4752" w:type="dxa"/>
          </w:tcPr>
          <w:p w14:paraId="38291DB7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1C65D757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0A02E0A0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43D1C3E8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079DDDE7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Lørdag</w:t>
            </w:r>
          </w:p>
        </w:tc>
        <w:tc>
          <w:tcPr>
            <w:tcW w:w="4752" w:type="dxa"/>
          </w:tcPr>
          <w:p w14:paraId="4E569320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6A5712E8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297D37C8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  <w:tr w:rsidR="001702A0" w:rsidRPr="00DB3759" w14:paraId="71B1038D" w14:textId="77777777" w:rsidTr="00DB3759">
        <w:trPr>
          <w:trHeight w:val="1287"/>
        </w:trPr>
        <w:tc>
          <w:tcPr>
            <w:tcW w:w="1099" w:type="dxa"/>
            <w:vAlign w:val="center"/>
          </w:tcPr>
          <w:p w14:paraId="6155635C" w14:textId="77777777" w:rsidR="001702A0" w:rsidRPr="00DB3759" w:rsidRDefault="001702A0" w:rsidP="003912E4">
            <w:pPr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</w:pPr>
            <w:r w:rsidRPr="00DB3759">
              <w:rPr>
                <w:rFonts w:ascii="Calibri" w:eastAsia="Times New Roman" w:hAnsi="Calibri" w:cs="Calibri"/>
                <w:b/>
                <w:bCs/>
                <w:sz w:val="22"/>
                <w:lang w:eastAsia="nb-NO"/>
              </w:rPr>
              <w:t>Søndag</w:t>
            </w:r>
          </w:p>
        </w:tc>
        <w:tc>
          <w:tcPr>
            <w:tcW w:w="4752" w:type="dxa"/>
          </w:tcPr>
          <w:p w14:paraId="23D1B696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dxa"/>
          </w:tcPr>
          <w:p w14:paraId="3F565D20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777" w:type="dxa"/>
          </w:tcPr>
          <w:p w14:paraId="6F3F7D26" w14:textId="77777777" w:rsidR="001702A0" w:rsidRPr="00DB3759" w:rsidRDefault="001702A0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EE23607" w14:textId="77777777" w:rsidR="00A10680" w:rsidRPr="00DB3759" w:rsidRDefault="00A10680">
      <w:pPr>
        <w:rPr>
          <w:rFonts w:ascii="Calibri" w:hAnsi="Calibri" w:cs="Calibri"/>
          <w:sz w:val="22"/>
        </w:rPr>
      </w:pPr>
    </w:p>
    <w:sectPr w:rsidR="00A10680" w:rsidRPr="00DB3759" w:rsidSect="001702A0">
      <w:headerReference w:type="default" r:id="rId7"/>
      <w:pgSz w:w="16838" w:h="11906" w:orient="landscape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6FBE" w14:textId="77777777" w:rsidR="004A1333" w:rsidRDefault="004A1333" w:rsidP="004A1333">
      <w:pPr>
        <w:spacing w:after="0" w:line="240" w:lineRule="auto"/>
      </w:pPr>
      <w:r>
        <w:separator/>
      </w:r>
    </w:p>
  </w:endnote>
  <w:endnote w:type="continuationSeparator" w:id="0">
    <w:p w14:paraId="00F43EE0" w14:textId="77777777" w:rsidR="004A1333" w:rsidRDefault="004A1333" w:rsidP="004A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B863" w14:textId="77777777" w:rsidR="004A1333" w:rsidRDefault="004A1333" w:rsidP="004A1333">
      <w:pPr>
        <w:spacing w:after="0" w:line="240" w:lineRule="auto"/>
      </w:pPr>
      <w:r>
        <w:separator/>
      </w:r>
    </w:p>
  </w:footnote>
  <w:footnote w:type="continuationSeparator" w:id="0">
    <w:p w14:paraId="3BB16D54" w14:textId="77777777" w:rsidR="004A1333" w:rsidRDefault="004A1333" w:rsidP="004A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1986" w14:textId="1426AA18" w:rsidR="004A1333" w:rsidRDefault="004A1333">
    <w:pPr>
      <w:pStyle w:val="Topptekst"/>
    </w:pPr>
    <w:r w:rsidRPr="00C41723">
      <w:rPr>
        <w:noProof/>
      </w:rPr>
      <w:drawing>
        <wp:inline distT="0" distB="0" distL="0" distR="0" wp14:anchorId="167DB9DD" wp14:editId="70500E67">
          <wp:extent cx="2208587" cy="352425"/>
          <wp:effectExtent l="0" t="0" r="127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0465" cy="37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81889" w14:textId="77777777" w:rsidR="004A1333" w:rsidRDefault="004A133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C7"/>
    <w:rsid w:val="00081678"/>
    <w:rsid w:val="00083057"/>
    <w:rsid w:val="000F496F"/>
    <w:rsid w:val="001375AD"/>
    <w:rsid w:val="001702A0"/>
    <w:rsid w:val="001B2653"/>
    <w:rsid w:val="00225885"/>
    <w:rsid w:val="002C084F"/>
    <w:rsid w:val="002E7145"/>
    <w:rsid w:val="003656EA"/>
    <w:rsid w:val="003B12C2"/>
    <w:rsid w:val="004A1333"/>
    <w:rsid w:val="004A731F"/>
    <w:rsid w:val="005B51F4"/>
    <w:rsid w:val="00623F30"/>
    <w:rsid w:val="00646C3E"/>
    <w:rsid w:val="00754FF9"/>
    <w:rsid w:val="00840528"/>
    <w:rsid w:val="008B633E"/>
    <w:rsid w:val="009537AB"/>
    <w:rsid w:val="009F7245"/>
    <w:rsid w:val="00A10680"/>
    <w:rsid w:val="00A142C7"/>
    <w:rsid w:val="00C22B58"/>
    <w:rsid w:val="00C55BB4"/>
    <w:rsid w:val="00D4183B"/>
    <w:rsid w:val="00D86FD3"/>
    <w:rsid w:val="00DB3759"/>
    <w:rsid w:val="00DF76DB"/>
    <w:rsid w:val="00E85B3D"/>
    <w:rsid w:val="00EE4CEC"/>
    <w:rsid w:val="00F6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2C5E"/>
  <w15:docId w15:val="{66B78CF6-038C-4361-AC53-FA7B1233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E4CEC"/>
    <w:rPr>
      <w:rFonts w:ascii="Verdana" w:hAnsi="Verdana"/>
      <w:sz w:val="1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02A0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aps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702A0"/>
    <w:rPr>
      <w:rFonts w:eastAsiaTheme="majorEastAsia" w:cstheme="majorBidi"/>
      <w:b/>
      <w:bCs/>
      <w:caps/>
      <w:color w:val="000000" w:themeColor="tex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4A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1333"/>
    <w:rPr>
      <w:rFonts w:ascii="Verdana" w:hAnsi="Verdan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4A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1333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8CCC-F922-4467-BB35-BB29CB8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504</Characters>
  <Application>Microsoft Office Word</Application>
  <DocSecurity>0</DocSecurity>
  <Lines>168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avid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-Otto Helmersen</dc:creator>
  <cp:lastModifiedBy>Kim Andre Arnesen</cp:lastModifiedBy>
  <cp:revision>7</cp:revision>
  <cp:lastPrinted>2012-08-09T14:02:00Z</cp:lastPrinted>
  <dcterms:created xsi:type="dcterms:W3CDTF">2023-07-06T10:01:00Z</dcterms:created>
  <dcterms:modified xsi:type="dcterms:W3CDTF">2023-07-06T11:26:00Z</dcterms:modified>
</cp:coreProperties>
</file>